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C1A9" w14:textId="13DC3C6D" w:rsidR="0037774F" w:rsidRDefault="0037774F" w:rsidP="0073249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"/>
          <w:b/>
          <w:i/>
          <w:iCs/>
          <w:noProof/>
          <w:sz w:val="24"/>
          <w:szCs w:val="24"/>
          <w:lang w:eastAsia="pl-PL"/>
        </w:rPr>
        <w:drawing>
          <wp:inline distT="0" distB="0" distL="0" distR="0" wp14:anchorId="45C52585" wp14:editId="68AC3CEA">
            <wp:extent cx="5759450" cy="858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78A2" w14:textId="1D732F59" w:rsidR="00CF161B" w:rsidRPr="00CF161B" w:rsidRDefault="00CF161B" w:rsidP="00CF161B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F161B">
        <w:rPr>
          <w:rFonts w:ascii="Times New Roman" w:hAnsi="Times New Roman"/>
          <w:b/>
          <w:bCs/>
          <w:sz w:val="24"/>
          <w:szCs w:val="24"/>
        </w:rPr>
        <w:t xml:space="preserve">Załącznik nr 1 do załącznika 1 </w:t>
      </w:r>
      <w:r w:rsidR="00590EF3">
        <w:rPr>
          <w:rFonts w:ascii="Times New Roman" w:hAnsi="Times New Roman"/>
          <w:b/>
          <w:bCs/>
          <w:sz w:val="24"/>
          <w:szCs w:val="24"/>
        </w:rPr>
        <w:t>B</w:t>
      </w:r>
    </w:p>
    <w:p w14:paraId="2F2AC21B" w14:textId="7238EFFC" w:rsidR="00800A11" w:rsidRPr="005B64EC" w:rsidRDefault="0073249A" w:rsidP="0073249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3249A">
        <w:rPr>
          <w:rFonts w:ascii="Times New Roman" w:hAnsi="Times New Roman"/>
          <w:sz w:val="24"/>
          <w:szCs w:val="24"/>
        </w:rPr>
        <w:t xml:space="preserve">„Budowa instalacji fotowoltaicznych na obiektach użyteczności publicznej Gminy Lipno”, </w:t>
      </w:r>
      <w:r w:rsidRPr="00590EF3">
        <w:rPr>
          <w:rFonts w:ascii="Times New Roman" w:hAnsi="Times New Roman"/>
          <w:b/>
          <w:bCs/>
          <w:sz w:val="24"/>
          <w:szCs w:val="24"/>
        </w:rPr>
        <w:t>Część II zamówienia</w:t>
      </w:r>
      <w:r w:rsidRPr="0073249A">
        <w:rPr>
          <w:rFonts w:ascii="Times New Roman" w:hAnsi="Times New Roman"/>
          <w:sz w:val="24"/>
          <w:szCs w:val="24"/>
        </w:rPr>
        <w:t xml:space="preserve">: Budowa instalacji fotowoltaicznych na obiektach stacji uzdatniania wody w </w:t>
      </w:r>
      <w:r w:rsidRPr="00590EF3">
        <w:rPr>
          <w:rFonts w:ascii="Times New Roman" w:hAnsi="Times New Roman"/>
          <w:b/>
          <w:bCs/>
          <w:sz w:val="24"/>
          <w:szCs w:val="24"/>
        </w:rPr>
        <w:t>Głodowie, Jastrzębiu i Wichowie</w:t>
      </w:r>
      <w:r w:rsidRPr="0073249A">
        <w:rPr>
          <w:rFonts w:ascii="Times New Roman" w:hAnsi="Times New Roman"/>
          <w:sz w:val="24"/>
          <w:szCs w:val="24"/>
        </w:rPr>
        <w:t>, oznaczenie sprawy: RGK.271.21.2023</w:t>
      </w:r>
    </w:p>
    <w:p w14:paraId="16C54577" w14:textId="42E34418" w:rsidR="00250803" w:rsidRPr="00250803" w:rsidRDefault="00250803" w:rsidP="006D43D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803">
        <w:rPr>
          <w:rFonts w:ascii="Times New Roman" w:hAnsi="Times New Roman"/>
          <w:b/>
          <w:bCs/>
          <w:sz w:val="24"/>
          <w:szCs w:val="24"/>
        </w:rPr>
        <w:t xml:space="preserve">INSTALACJA FOTOWOLTAICZNA </w:t>
      </w:r>
      <w:r w:rsidR="0073249A">
        <w:rPr>
          <w:rFonts w:ascii="Times New Roman" w:hAnsi="Times New Roman"/>
          <w:b/>
          <w:bCs/>
          <w:sz w:val="24"/>
          <w:szCs w:val="24"/>
        </w:rPr>
        <w:t>GŁODOWO</w:t>
      </w:r>
    </w:p>
    <w:p w14:paraId="61A2E1C2" w14:textId="19958DC0" w:rsidR="00250803" w:rsidRPr="00250803" w:rsidRDefault="00250803" w:rsidP="006D43D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803">
        <w:rPr>
          <w:rFonts w:ascii="Times New Roman" w:hAnsi="Times New Roman"/>
          <w:b/>
          <w:bCs/>
          <w:sz w:val="24"/>
          <w:szCs w:val="24"/>
        </w:rPr>
        <w:t xml:space="preserve">MOC INSTALACJI PV – NIE MNIEJSZA NIŻ </w:t>
      </w:r>
      <w:r w:rsidR="005B64EC" w:rsidRPr="005B64EC">
        <w:rPr>
          <w:rFonts w:ascii="Times New Roman" w:hAnsi="Times New Roman"/>
          <w:b/>
          <w:bCs/>
          <w:sz w:val="24"/>
          <w:szCs w:val="24"/>
        </w:rPr>
        <w:t>49,68 kWp</w:t>
      </w:r>
    </w:p>
    <w:p w14:paraId="2D00995A" w14:textId="77777777" w:rsidR="00250803" w:rsidRDefault="00250803" w:rsidP="006D43D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F3084C" w14:textId="77777777" w:rsidR="00ED145F" w:rsidRDefault="00ED145F" w:rsidP="006D43D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6C3E1E1" w14:textId="5F3CCF8C" w:rsidR="002318CF" w:rsidRPr="00240CE9" w:rsidRDefault="002318CF" w:rsidP="006D43D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40CE9">
        <w:rPr>
          <w:rFonts w:ascii="Times New Roman" w:hAnsi="Times New Roman"/>
          <w:b/>
          <w:bCs/>
          <w:sz w:val="24"/>
          <w:szCs w:val="24"/>
        </w:rPr>
        <w:t>PANEL PV</w:t>
      </w:r>
    </w:p>
    <w:p w14:paraId="6CE1947C" w14:textId="1962B706" w:rsidR="002318CF" w:rsidRPr="00240CE9" w:rsidRDefault="002318CF" w:rsidP="006D43DF">
      <w:pPr>
        <w:pStyle w:val="Bezodstpw"/>
        <w:rPr>
          <w:rFonts w:ascii="Times New Roman" w:hAnsi="Times New Roman"/>
        </w:rPr>
      </w:pPr>
      <w:r w:rsidRPr="00240CE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13A35D8C" w14:textId="6F878569" w:rsidR="002318CF" w:rsidRPr="000921BD" w:rsidRDefault="003D432C" w:rsidP="006D43DF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0921BD">
        <w:rPr>
          <w:rFonts w:ascii="Times New Roman" w:hAnsi="Times New Roman"/>
          <w:sz w:val="20"/>
          <w:szCs w:val="20"/>
        </w:rPr>
        <w:t>Nazwa, model, typ modułu fotowoltaicznego</w:t>
      </w:r>
    </w:p>
    <w:p w14:paraId="00FA5B87" w14:textId="77777777" w:rsidR="00044149" w:rsidRPr="00240CE9" w:rsidRDefault="00044149" w:rsidP="006D43DF">
      <w:pPr>
        <w:spacing w:line="24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4588"/>
        <w:gridCol w:w="1320"/>
        <w:gridCol w:w="1321"/>
        <w:gridCol w:w="1321"/>
      </w:tblGrid>
      <w:tr w:rsidR="00044149" w:rsidRPr="00240CE9" w14:paraId="110CD184" w14:textId="77777777" w:rsidTr="002318CF">
        <w:tc>
          <w:tcPr>
            <w:tcW w:w="510" w:type="dxa"/>
            <w:shd w:val="clear" w:color="auto" w:fill="auto"/>
            <w:vAlign w:val="center"/>
          </w:tcPr>
          <w:p w14:paraId="462EBAD9" w14:textId="316432F3" w:rsidR="00044149" w:rsidRPr="00240CE9" w:rsidRDefault="00044149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0CE9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588" w:type="dxa"/>
            <w:shd w:val="clear" w:color="auto" w:fill="auto"/>
            <w:vAlign w:val="center"/>
          </w:tcPr>
          <w:p w14:paraId="09C2DF4B" w14:textId="6C03602D" w:rsidR="00044149" w:rsidRPr="00240CE9" w:rsidRDefault="00044149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0CE9">
              <w:rPr>
                <w:rFonts w:ascii="Times New Roman" w:hAnsi="Times New Roman"/>
                <w:b/>
                <w:bCs/>
                <w:sz w:val="24"/>
                <w:szCs w:val="24"/>
              </w:rPr>
              <w:t>Wymog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FCE62A" w14:textId="7EA41C7D" w:rsidR="00044149" w:rsidRPr="00240CE9" w:rsidRDefault="00044149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8168949" w14:textId="78E5D2C7" w:rsidR="00044149" w:rsidRPr="00240CE9" w:rsidRDefault="00044149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Nie spełnia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39D9FEB" w14:textId="658D8C78" w:rsidR="00044149" w:rsidRPr="00240CE9" w:rsidRDefault="00044149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0CE9"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2318CF" w:rsidRPr="00240CE9" w14:paraId="3BA29C1C" w14:textId="77777777" w:rsidTr="002318CF">
        <w:tc>
          <w:tcPr>
            <w:tcW w:w="510" w:type="dxa"/>
            <w:vAlign w:val="center"/>
          </w:tcPr>
          <w:p w14:paraId="33CE71F2" w14:textId="7B796BB1" w:rsidR="002318CF" w:rsidRPr="00240CE9" w:rsidRDefault="002318CF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0CE9">
              <w:rPr>
                <w:rFonts w:ascii="Times New Roman" w:hAnsi="Times New Roman"/>
              </w:rPr>
              <w:t>1</w:t>
            </w:r>
          </w:p>
        </w:tc>
        <w:tc>
          <w:tcPr>
            <w:tcW w:w="4588" w:type="dxa"/>
          </w:tcPr>
          <w:p w14:paraId="11F62536" w14:textId="7FF1B559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Rodzaj modułów: monokrystaliczne</w:t>
            </w:r>
          </w:p>
        </w:tc>
        <w:tc>
          <w:tcPr>
            <w:tcW w:w="1320" w:type="dxa"/>
          </w:tcPr>
          <w:p w14:paraId="2AFE495B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7850FF7F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5666AA5D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318CF" w:rsidRPr="00240CE9" w14:paraId="6019CCD9" w14:textId="77777777" w:rsidTr="002318CF">
        <w:tc>
          <w:tcPr>
            <w:tcW w:w="510" w:type="dxa"/>
            <w:vAlign w:val="center"/>
          </w:tcPr>
          <w:p w14:paraId="684BAE58" w14:textId="7C256E0B" w:rsidR="002318CF" w:rsidRPr="00240CE9" w:rsidRDefault="002318CF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0CE9">
              <w:rPr>
                <w:rFonts w:ascii="Times New Roman" w:hAnsi="Times New Roman"/>
              </w:rPr>
              <w:t>2</w:t>
            </w:r>
          </w:p>
        </w:tc>
        <w:tc>
          <w:tcPr>
            <w:tcW w:w="4588" w:type="dxa"/>
          </w:tcPr>
          <w:p w14:paraId="3A6C4D72" w14:textId="2D2E7368" w:rsidR="002318CF" w:rsidRPr="00240CE9" w:rsidRDefault="002318CF" w:rsidP="003D43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Moc modułu</w:t>
            </w:r>
            <w:r w:rsidR="003D432C" w:rsidRPr="00240CE9">
              <w:rPr>
                <w:rFonts w:ascii="Times New Roman" w:hAnsi="Times New Roman"/>
                <w:sz w:val="24"/>
                <w:szCs w:val="24"/>
              </w:rPr>
              <w:t xml:space="preserve"> min.</w:t>
            </w:r>
            <w:r w:rsidRPr="00240CE9">
              <w:rPr>
                <w:rFonts w:ascii="Times New Roman" w:hAnsi="Times New Roman"/>
                <w:sz w:val="24"/>
                <w:szCs w:val="24"/>
              </w:rPr>
              <w:t xml:space="preserve"> 0,4</w:t>
            </w:r>
            <w:r w:rsidR="008A7718" w:rsidRPr="00240CE9">
              <w:rPr>
                <w:rFonts w:ascii="Times New Roman" w:hAnsi="Times New Roman"/>
                <w:sz w:val="24"/>
                <w:szCs w:val="24"/>
              </w:rPr>
              <w:t>6</w:t>
            </w:r>
            <w:r w:rsidRPr="00240CE9">
              <w:rPr>
                <w:rFonts w:ascii="Times New Roman" w:hAnsi="Times New Roman"/>
                <w:sz w:val="24"/>
                <w:szCs w:val="24"/>
              </w:rPr>
              <w:t xml:space="preserve"> kWp</w:t>
            </w:r>
          </w:p>
        </w:tc>
        <w:tc>
          <w:tcPr>
            <w:tcW w:w="1320" w:type="dxa"/>
          </w:tcPr>
          <w:p w14:paraId="67E3E255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2C6EC181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3002378C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318CF" w:rsidRPr="00240CE9" w14:paraId="2A93EE83" w14:textId="77777777" w:rsidTr="003D432C">
        <w:tc>
          <w:tcPr>
            <w:tcW w:w="510" w:type="dxa"/>
            <w:vAlign w:val="center"/>
          </w:tcPr>
          <w:p w14:paraId="58D49C9D" w14:textId="42FB88DE" w:rsidR="002318CF" w:rsidRPr="00240CE9" w:rsidRDefault="002318CF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0CE9">
              <w:rPr>
                <w:rFonts w:ascii="Times New Roman" w:hAnsi="Times New Roman"/>
              </w:rPr>
              <w:t>3</w:t>
            </w:r>
          </w:p>
        </w:tc>
        <w:tc>
          <w:tcPr>
            <w:tcW w:w="4588" w:type="dxa"/>
          </w:tcPr>
          <w:p w14:paraId="6F890F92" w14:textId="6A8381AB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Współczynn</w:t>
            </w:r>
            <w:r w:rsidR="003D432C" w:rsidRPr="00240CE9">
              <w:rPr>
                <w:rFonts w:ascii="Times New Roman" w:hAnsi="Times New Roman"/>
                <w:sz w:val="24"/>
                <w:szCs w:val="24"/>
              </w:rPr>
              <w:t>ik wypełnienia FF: min.</w:t>
            </w:r>
            <w:r w:rsidRPr="00240CE9">
              <w:rPr>
                <w:rFonts w:ascii="Times New Roman" w:hAnsi="Times New Roman"/>
                <w:sz w:val="24"/>
                <w:szCs w:val="24"/>
              </w:rPr>
              <w:t xml:space="preserve"> 0,78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8273A63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13F7ECF7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294A8318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318CF" w:rsidRPr="00240CE9" w14:paraId="2FB9AAF8" w14:textId="77777777" w:rsidTr="002318CF">
        <w:tc>
          <w:tcPr>
            <w:tcW w:w="510" w:type="dxa"/>
            <w:vAlign w:val="center"/>
          </w:tcPr>
          <w:p w14:paraId="114B6376" w14:textId="27E31FD6" w:rsidR="002318CF" w:rsidRPr="00240CE9" w:rsidRDefault="00240CE9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0CE9">
              <w:rPr>
                <w:rFonts w:ascii="Times New Roman" w:hAnsi="Times New Roman"/>
              </w:rPr>
              <w:t>4</w:t>
            </w:r>
          </w:p>
        </w:tc>
        <w:tc>
          <w:tcPr>
            <w:tcW w:w="4588" w:type="dxa"/>
          </w:tcPr>
          <w:p w14:paraId="14336530" w14:textId="63E1F985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Sprawność:</w:t>
            </w:r>
            <w:r w:rsidR="003D432C" w:rsidRPr="00240CE9">
              <w:rPr>
                <w:rFonts w:ascii="Times New Roman" w:hAnsi="Times New Roman"/>
                <w:sz w:val="24"/>
                <w:szCs w:val="24"/>
              </w:rPr>
              <w:t xml:space="preserve"> min.</w:t>
            </w:r>
            <w:r w:rsidRPr="00240CE9">
              <w:rPr>
                <w:rFonts w:ascii="Times New Roman" w:hAnsi="Times New Roman"/>
                <w:sz w:val="24"/>
                <w:szCs w:val="24"/>
              </w:rPr>
              <w:t xml:space="preserve"> 20,</w:t>
            </w:r>
            <w:r w:rsidR="003D432C" w:rsidRPr="00240CE9">
              <w:rPr>
                <w:rFonts w:ascii="Times New Roman" w:hAnsi="Times New Roman"/>
                <w:sz w:val="24"/>
                <w:szCs w:val="24"/>
              </w:rPr>
              <w:t>5</w:t>
            </w:r>
            <w:r w:rsidRPr="00240C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</w:tcPr>
          <w:p w14:paraId="12BD8DB6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0CF241D8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44D4B893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318CF" w:rsidRPr="00240CE9" w14:paraId="44A42EE2" w14:textId="77777777" w:rsidTr="002318CF">
        <w:tc>
          <w:tcPr>
            <w:tcW w:w="510" w:type="dxa"/>
            <w:vAlign w:val="center"/>
          </w:tcPr>
          <w:p w14:paraId="3C52A2BE" w14:textId="42CF7B5B" w:rsidR="002318CF" w:rsidRPr="00240CE9" w:rsidRDefault="00240CE9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0CE9">
              <w:rPr>
                <w:rFonts w:ascii="Times New Roman" w:hAnsi="Times New Roman"/>
              </w:rPr>
              <w:t>5</w:t>
            </w:r>
          </w:p>
        </w:tc>
        <w:tc>
          <w:tcPr>
            <w:tcW w:w="4588" w:type="dxa"/>
          </w:tcPr>
          <w:p w14:paraId="493A21D9" w14:textId="182B6E42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 xml:space="preserve">Max napięcie instalacji: </w:t>
            </w:r>
            <w:r w:rsidR="0079792C" w:rsidRPr="00240CE9">
              <w:rPr>
                <w:rFonts w:ascii="Times New Roman" w:hAnsi="Times New Roman"/>
                <w:sz w:val="24"/>
                <w:szCs w:val="24"/>
              </w:rPr>
              <w:t xml:space="preserve">1 000 / </w:t>
            </w:r>
            <w:r w:rsidRPr="00240CE9">
              <w:rPr>
                <w:rFonts w:ascii="Times New Roman" w:hAnsi="Times New Roman"/>
                <w:sz w:val="24"/>
                <w:szCs w:val="24"/>
              </w:rPr>
              <w:t>1 500V DC</w:t>
            </w:r>
          </w:p>
        </w:tc>
        <w:tc>
          <w:tcPr>
            <w:tcW w:w="1320" w:type="dxa"/>
          </w:tcPr>
          <w:p w14:paraId="56315EF8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3F152177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28B1B61D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318CF" w:rsidRPr="00240CE9" w14:paraId="39983859" w14:textId="77777777" w:rsidTr="002318CF">
        <w:tc>
          <w:tcPr>
            <w:tcW w:w="510" w:type="dxa"/>
            <w:vAlign w:val="center"/>
          </w:tcPr>
          <w:p w14:paraId="2FDC5487" w14:textId="4B121B09" w:rsidR="002318CF" w:rsidRPr="00240CE9" w:rsidRDefault="00240CE9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0CE9">
              <w:rPr>
                <w:rFonts w:ascii="Times New Roman" w:hAnsi="Times New Roman"/>
              </w:rPr>
              <w:t>6</w:t>
            </w:r>
          </w:p>
        </w:tc>
        <w:tc>
          <w:tcPr>
            <w:tcW w:w="4588" w:type="dxa"/>
          </w:tcPr>
          <w:p w14:paraId="32A37B10" w14:textId="7AA7EBFF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Tolerancja mocy: 0W/+5W</w:t>
            </w:r>
          </w:p>
        </w:tc>
        <w:tc>
          <w:tcPr>
            <w:tcW w:w="1320" w:type="dxa"/>
          </w:tcPr>
          <w:p w14:paraId="44B4DB3F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694BCFD5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1C711751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318CF" w:rsidRPr="00240CE9" w14:paraId="524BC481" w14:textId="77777777" w:rsidTr="002318CF">
        <w:tc>
          <w:tcPr>
            <w:tcW w:w="510" w:type="dxa"/>
            <w:vAlign w:val="center"/>
          </w:tcPr>
          <w:p w14:paraId="03F3FB6A" w14:textId="7F1FBBC5" w:rsidR="002318CF" w:rsidRPr="00240CE9" w:rsidRDefault="00240CE9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0CE9">
              <w:rPr>
                <w:rFonts w:ascii="Times New Roman" w:hAnsi="Times New Roman"/>
              </w:rPr>
              <w:t>7</w:t>
            </w:r>
          </w:p>
        </w:tc>
        <w:tc>
          <w:tcPr>
            <w:tcW w:w="4588" w:type="dxa"/>
          </w:tcPr>
          <w:p w14:paraId="4200B2ED" w14:textId="1715849C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Temperatura Pracy: +85°C do -40°C</w:t>
            </w:r>
          </w:p>
        </w:tc>
        <w:tc>
          <w:tcPr>
            <w:tcW w:w="1320" w:type="dxa"/>
          </w:tcPr>
          <w:p w14:paraId="2FDD0863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4D979315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4AF273A8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318CF" w:rsidRPr="00240CE9" w14:paraId="4B4410B4" w14:textId="77777777" w:rsidTr="002318CF">
        <w:tc>
          <w:tcPr>
            <w:tcW w:w="510" w:type="dxa"/>
            <w:vAlign w:val="center"/>
          </w:tcPr>
          <w:p w14:paraId="5C387FB7" w14:textId="0CE02978" w:rsidR="002318CF" w:rsidRPr="00240CE9" w:rsidRDefault="00240CE9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0CE9">
              <w:rPr>
                <w:rFonts w:ascii="Times New Roman" w:hAnsi="Times New Roman"/>
              </w:rPr>
              <w:t>8</w:t>
            </w:r>
          </w:p>
        </w:tc>
        <w:tc>
          <w:tcPr>
            <w:tcW w:w="4588" w:type="dxa"/>
          </w:tcPr>
          <w:p w14:paraId="7E88724F" w14:textId="2F8D16FC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Diody by-pass: 3 szt.</w:t>
            </w:r>
          </w:p>
        </w:tc>
        <w:tc>
          <w:tcPr>
            <w:tcW w:w="1320" w:type="dxa"/>
          </w:tcPr>
          <w:p w14:paraId="539630F1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43E06B49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1380B247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318CF" w:rsidRPr="00240CE9" w14:paraId="4D306116" w14:textId="77777777" w:rsidTr="002318CF">
        <w:tc>
          <w:tcPr>
            <w:tcW w:w="510" w:type="dxa"/>
            <w:vAlign w:val="center"/>
          </w:tcPr>
          <w:p w14:paraId="760AD7CD" w14:textId="3673F131" w:rsidR="002318CF" w:rsidRPr="00240CE9" w:rsidRDefault="00240CE9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0CE9">
              <w:rPr>
                <w:rFonts w:ascii="Times New Roman" w:hAnsi="Times New Roman"/>
              </w:rPr>
              <w:t>9</w:t>
            </w:r>
          </w:p>
        </w:tc>
        <w:tc>
          <w:tcPr>
            <w:tcW w:w="4588" w:type="dxa"/>
          </w:tcPr>
          <w:p w14:paraId="1905B93A" w14:textId="52B791DF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Gwarancja produktu: nie mniej niż 12 lat</w:t>
            </w:r>
          </w:p>
        </w:tc>
        <w:tc>
          <w:tcPr>
            <w:tcW w:w="1320" w:type="dxa"/>
          </w:tcPr>
          <w:p w14:paraId="0B9FB353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08AF350C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4492C22F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318CF" w:rsidRPr="00240CE9" w14:paraId="16CE5A03" w14:textId="77777777" w:rsidTr="002318CF">
        <w:tc>
          <w:tcPr>
            <w:tcW w:w="510" w:type="dxa"/>
            <w:vAlign w:val="center"/>
          </w:tcPr>
          <w:p w14:paraId="102105D6" w14:textId="18F2F40C" w:rsidR="002318CF" w:rsidRPr="00240CE9" w:rsidRDefault="002318CF" w:rsidP="006D43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0CE9">
              <w:rPr>
                <w:rFonts w:ascii="Times New Roman" w:hAnsi="Times New Roman"/>
              </w:rPr>
              <w:t>1</w:t>
            </w:r>
            <w:r w:rsidR="00240CE9" w:rsidRPr="00240CE9">
              <w:rPr>
                <w:rFonts w:ascii="Times New Roman" w:hAnsi="Times New Roman"/>
              </w:rPr>
              <w:t>0</w:t>
            </w:r>
          </w:p>
        </w:tc>
        <w:tc>
          <w:tcPr>
            <w:tcW w:w="4588" w:type="dxa"/>
          </w:tcPr>
          <w:p w14:paraId="5DE9982A" w14:textId="6763E70F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Gwarancja mocy: nie mniej niż 25 lat</w:t>
            </w:r>
          </w:p>
        </w:tc>
        <w:tc>
          <w:tcPr>
            <w:tcW w:w="1320" w:type="dxa"/>
          </w:tcPr>
          <w:p w14:paraId="657F70A7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651197FF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6F010FF7" w14:textId="77777777" w:rsidR="002318CF" w:rsidRPr="00240CE9" w:rsidRDefault="002318CF" w:rsidP="006D43D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4330E702" w14:textId="77777777" w:rsidR="00044149" w:rsidRPr="00240CE9" w:rsidRDefault="00044149" w:rsidP="006D43DF">
      <w:pPr>
        <w:spacing w:line="240" w:lineRule="auto"/>
        <w:rPr>
          <w:rFonts w:ascii="Times New Roman" w:hAnsi="Times New Roman"/>
        </w:rPr>
      </w:pPr>
    </w:p>
    <w:p w14:paraId="1DBD9E90" w14:textId="77777777" w:rsidR="00ED145F" w:rsidRDefault="00ED145F" w:rsidP="006D43D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479BA573" w14:textId="77777777" w:rsidR="00ED145F" w:rsidRDefault="00ED145F" w:rsidP="006D43D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2A3E212D" w14:textId="77777777" w:rsidR="00ED145F" w:rsidRDefault="00ED145F" w:rsidP="006D43D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7CC29F56" w14:textId="77777777" w:rsidR="00ED145F" w:rsidRDefault="00ED145F" w:rsidP="006D43D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17D28C0" w14:textId="77777777" w:rsidR="00ED145F" w:rsidRDefault="00ED145F" w:rsidP="006D43D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A170930" w14:textId="77777777" w:rsidR="00ED145F" w:rsidRDefault="00ED145F" w:rsidP="006D43D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902B2EF" w14:textId="77777777" w:rsidR="00ED145F" w:rsidRDefault="00ED145F" w:rsidP="006D43D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FC3A709" w14:textId="77777777" w:rsidR="00ED145F" w:rsidRDefault="00ED145F" w:rsidP="006D43D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00F65C00" w14:textId="77777777" w:rsidR="00ED145F" w:rsidRDefault="00ED145F" w:rsidP="006D43D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56DB88FD" w14:textId="5963A1D0" w:rsidR="00250803" w:rsidRPr="00240CE9" w:rsidRDefault="002318CF" w:rsidP="006D43DF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240CE9">
        <w:rPr>
          <w:rFonts w:ascii="Times New Roman" w:hAnsi="Times New Roman"/>
          <w:b/>
          <w:bCs/>
          <w:sz w:val="24"/>
          <w:szCs w:val="24"/>
        </w:rPr>
        <w:lastRenderedPageBreak/>
        <w:t xml:space="preserve">FALOWNIK </w:t>
      </w:r>
    </w:p>
    <w:p w14:paraId="469C7087" w14:textId="77777777" w:rsidR="00250803" w:rsidRPr="00240CE9" w:rsidRDefault="00250803" w:rsidP="006D43D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038E2B5B" w14:textId="7B1412EE" w:rsidR="002318CF" w:rsidRPr="00240CE9" w:rsidRDefault="002318CF" w:rsidP="006D43DF">
      <w:pPr>
        <w:pStyle w:val="Bezodstpw"/>
        <w:rPr>
          <w:rFonts w:ascii="Times New Roman" w:hAnsi="Times New Roman"/>
        </w:rPr>
      </w:pPr>
      <w:r w:rsidRPr="00240CE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6E952A9" w14:textId="752B1082" w:rsidR="003D432C" w:rsidRPr="000921BD" w:rsidRDefault="003D432C" w:rsidP="003D432C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0921BD">
        <w:rPr>
          <w:rFonts w:ascii="Times New Roman" w:hAnsi="Times New Roman"/>
          <w:sz w:val="20"/>
          <w:szCs w:val="20"/>
        </w:rPr>
        <w:t>Nazwa, model, typ inwer</w:t>
      </w:r>
      <w:r w:rsidR="009A2208" w:rsidRPr="000921BD">
        <w:rPr>
          <w:rFonts w:ascii="Times New Roman" w:hAnsi="Times New Roman"/>
          <w:sz w:val="20"/>
          <w:szCs w:val="20"/>
        </w:rPr>
        <w:t>ter</w:t>
      </w:r>
      <w:r w:rsidRPr="000921BD">
        <w:rPr>
          <w:rFonts w:ascii="Times New Roman" w:hAnsi="Times New Roman"/>
          <w:sz w:val="20"/>
          <w:szCs w:val="20"/>
        </w:rPr>
        <w:t>a</w:t>
      </w:r>
    </w:p>
    <w:p w14:paraId="2FBBD2A0" w14:textId="77777777" w:rsidR="002318CF" w:rsidRPr="00240CE9" w:rsidRDefault="002318CF" w:rsidP="006D43DF">
      <w:pPr>
        <w:spacing w:line="24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4586"/>
        <w:gridCol w:w="1320"/>
        <w:gridCol w:w="1321"/>
        <w:gridCol w:w="1323"/>
      </w:tblGrid>
      <w:tr w:rsidR="007A718C" w:rsidRPr="00240CE9" w14:paraId="312CCF06" w14:textId="77777777" w:rsidTr="00240CE9">
        <w:tc>
          <w:tcPr>
            <w:tcW w:w="510" w:type="dxa"/>
            <w:shd w:val="clear" w:color="auto" w:fill="auto"/>
            <w:vAlign w:val="center"/>
          </w:tcPr>
          <w:p w14:paraId="538C20E3" w14:textId="77777777" w:rsidR="007A718C" w:rsidRPr="00240CE9" w:rsidRDefault="007A718C" w:rsidP="007A7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CE9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E0A" w14:textId="77777777" w:rsidR="007A718C" w:rsidRPr="00240CE9" w:rsidRDefault="007A718C" w:rsidP="007A71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C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mogi </w:t>
            </w:r>
          </w:p>
          <w:p w14:paraId="41D687BF" w14:textId="0C882877" w:rsidR="007A718C" w:rsidRPr="00240CE9" w:rsidRDefault="007A718C" w:rsidP="007A71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E9">
              <w:rPr>
                <w:rFonts w:ascii="Times New Roman" w:hAnsi="Times New Roman"/>
                <w:sz w:val="20"/>
                <w:szCs w:val="20"/>
              </w:rPr>
              <w:t>(bez uwzględnienia strat w przewodach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2277B6" w14:textId="77777777" w:rsidR="007A718C" w:rsidRPr="00240CE9" w:rsidRDefault="007A718C" w:rsidP="007A7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B576C56" w14:textId="77777777" w:rsidR="007A718C" w:rsidRPr="00240CE9" w:rsidRDefault="007A718C" w:rsidP="007A7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Nie spełnia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3E41CAD" w14:textId="77777777" w:rsidR="007A718C" w:rsidRPr="00240CE9" w:rsidRDefault="007A718C" w:rsidP="007A7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7A718C" w:rsidRPr="00240CE9" w14:paraId="794071E9" w14:textId="77777777" w:rsidTr="00240CE9">
        <w:tc>
          <w:tcPr>
            <w:tcW w:w="510" w:type="dxa"/>
            <w:vAlign w:val="center"/>
          </w:tcPr>
          <w:p w14:paraId="1F0ED92C" w14:textId="77777777" w:rsidR="007A718C" w:rsidRPr="00240CE9" w:rsidRDefault="007A718C" w:rsidP="007A7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251C" w14:textId="353A3AC2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Moc Falownika 50 kW</w:t>
            </w:r>
          </w:p>
        </w:tc>
        <w:tc>
          <w:tcPr>
            <w:tcW w:w="1320" w:type="dxa"/>
          </w:tcPr>
          <w:p w14:paraId="0ED25886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369ACCBF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14:paraId="6BAD7A79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A718C" w:rsidRPr="00240CE9" w14:paraId="496545E4" w14:textId="77777777" w:rsidTr="00240CE9">
        <w:tc>
          <w:tcPr>
            <w:tcW w:w="510" w:type="dxa"/>
            <w:vAlign w:val="center"/>
          </w:tcPr>
          <w:p w14:paraId="385EDE86" w14:textId="77777777" w:rsidR="007A718C" w:rsidRPr="00240CE9" w:rsidRDefault="007A718C" w:rsidP="007A7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D4B" w14:textId="497DE429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 xml:space="preserve">Sprawność MPPT: </w:t>
            </w:r>
            <w:r w:rsidR="003D432C" w:rsidRPr="00240CE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240CE9">
              <w:rPr>
                <w:rFonts w:ascii="Times New Roman" w:hAnsi="Times New Roman"/>
                <w:sz w:val="24"/>
                <w:szCs w:val="24"/>
              </w:rPr>
              <w:t>98,</w:t>
            </w:r>
            <w:r w:rsidR="009A2208" w:rsidRPr="00240CE9">
              <w:rPr>
                <w:rFonts w:ascii="Times New Roman" w:hAnsi="Times New Roman"/>
                <w:sz w:val="24"/>
                <w:szCs w:val="24"/>
              </w:rPr>
              <w:t>5</w:t>
            </w:r>
            <w:r w:rsidRPr="00240C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</w:tcPr>
          <w:p w14:paraId="44526C14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29092032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14:paraId="5E24EB57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40CE9" w:rsidRPr="00240CE9" w14:paraId="17A7AC7C" w14:textId="509C2FDE" w:rsidTr="00240CE9">
        <w:tc>
          <w:tcPr>
            <w:tcW w:w="510" w:type="dxa"/>
            <w:vAlign w:val="center"/>
          </w:tcPr>
          <w:p w14:paraId="4D371B23" w14:textId="77777777" w:rsidR="00240CE9" w:rsidRPr="00240CE9" w:rsidRDefault="00240CE9" w:rsidP="007A718C">
            <w:pPr>
              <w:spacing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trike/>
                <w:sz w:val="24"/>
                <w:szCs w:val="24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95A" w14:textId="2998B0EA" w:rsidR="00240CE9" w:rsidRPr="00240CE9" w:rsidRDefault="00240CE9" w:rsidP="007A71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Rodzaj falownika: beztransformatorowy</w:t>
            </w:r>
          </w:p>
        </w:tc>
        <w:tc>
          <w:tcPr>
            <w:tcW w:w="1320" w:type="dxa"/>
          </w:tcPr>
          <w:p w14:paraId="4AC2363D" w14:textId="288A8286" w:rsidR="00240CE9" w:rsidRPr="00240CE9" w:rsidRDefault="00240CE9" w:rsidP="007A718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14:paraId="4638FEA0" w14:textId="77777777" w:rsidR="00240CE9" w:rsidRPr="00240CE9" w:rsidRDefault="00240CE9" w:rsidP="007A718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14:paraId="12E54B44" w14:textId="77777777" w:rsidR="00240CE9" w:rsidRPr="00240CE9" w:rsidRDefault="00240CE9" w:rsidP="007A718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718C" w:rsidRPr="00240CE9" w14:paraId="7BC66639" w14:textId="77777777" w:rsidTr="00240CE9">
        <w:tc>
          <w:tcPr>
            <w:tcW w:w="510" w:type="dxa"/>
            <w:vAlign w:val="center"/>
          </w:tcPr>
          <w:p w14:paraId="1690E139" w14:textId="77777777" w:rsidR="007A718C" w:rsidRPr="00240CE9" w:rsidRDefault="007A718C" w:rsidP="007A7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F35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 xml:space="preserve">Zakres napięć wejściowych  </w:t>
            </w:r>
          </w:p>
          <w:p w14:paraId="4F1D08D2" w14:textId="4289AD92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UDC (</w:t>
            </w:r>
            <w:proofErr w:type="spellStart"/>
            <w:r w:rsidRPr="00240CE9">
              <w:rPr>
                <w:rFonts w:ascii="Times New Roman" w:hAnsi="Times New Roman"/>
                <w:sz w:val="24"/>
                <w:szCs w:val="24"/>
              </w:rPr>
              <w:t>Udc</w:t>
            </w:r>
            <w:proofErr w:type="spellEnd"/>
            <w:r w:rsidRPr="00240CE9">
              <w:rPr>
                <w:rFonts w:ascii="Times New Roman" w:hAnsi="Times New Roman"/>
                <w:sz w:val="24"/>
                <w:szCs w:val="24"/>
              </w:rPr>
              <w:t xml:space="preserve"> min - </w:t>
            </w:r>
            <w:proofErr w:type="spellStart"/>
            <w:r w:rsidRPr="00240CE9">
              <w:rPr>
                <w:rFonts w:ascii="Times New Roman" w:hAnsi="Times New Roman"/>
                <w:sz w:val="24"/>
                <w:szCs w:val="24"/>
              </w:rPr>
              <w:t>Udc</w:t>
            </w:r>
            <w:proofErr w:type="spellEnd"/>
            <w:r w:rsidRPr="00240CE9">
              <w:rPr>
                <w:rFonts w:ascii="Times New Roman" w:hAnsi="Times New Roman"/>
                <w:sz w:val="24"/>
                <w:szCs w:val="24"/>
              </w:rPr>
              <w:t xml:space="preserve"> max): 200 – 1 100 V</w:t>
            </w:r>
          </w:p>
        </w:tc>
        <w:tc>
          <w:tcPr>
            <w:tcW w:w="1320" w:type="dxa"/>
          </w:tcPr>
          <w:p w14:paraId="27E83436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1227BFE1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14:paraId="19F8E06D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A718C" w:rsidRPr="00240CE9" w14:paraId="778AD90B" w14:textId="77777777" w:rsidTr="00240CE9">
        <w:tc>
          <w:tcPr>
            <w:tcW w:w="510" w:type="dxa"/>
            <w:vAlign w:val="center"/>
          </w:tcPr>
          <w:p w14:paraId="2BCFFDE3" w14:textId="19C75C8B" w:rsidR="007A718C" w:rsidRPr="00240CE9" w:rsidRDefault="007A718C" w:rsidP="007A7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534" w14:textId="1A9F0F65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Sprawność europejska falownika</w:t>
            </w:r>
            <w:r w:rsidR="003D432C" w:rsidRPr="00240CE9">
              <w:rPr>
                <w:rFonts w:ascii="Times New Roman" w:hAnsi="Times New Roman"/>
                <w:sz w:val="24"/>
                <w:szCs w:val="24"/>
              </w:rPr>
              <w:t xml:space="preserve"> min</w:t>
            </w:r>
            <w:r w:rsidRPr="00240CE9">
              <w:rPr>
                <w:rFonts w:ascii="Times New Roman" w:hAnsi="Times New Roman"/>
                <w:sz w:val="24"/>
                <w:szCs w:val="24"/>
              </w:rPr>
              <w:t xml:space="preserve"> 98,</w:t>
            </w:r>
            <w:r w:rsidR="007E667F" w:rsidRPr="00240CE9">
              <w:rPr>
                <w:rFonts w:ascii="Times New Roman" w:hAnsi="Times New Roman"/>
                <w:sz w:val="24"/>
                <w:szCs w:val="24"/>
              </w:rPr>
              <w:t>3</w:t>
            </w:r>
            <w:r w:rsidRPr="00240C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</w:tcPr>
          <w:p w14:paraId="26D950A1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79F70A2D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14:paraId="154E4A73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A718C" w:rsidRPr="00240CE9" w14:paraId="32DDE645" w14:textId="77777777" w:rsidTr="00240CE9">
        <w:tc>
          <w:tcPr>
            <w:tcW w:w="510" w:type="dxa"/>
            <w:vAlign w:val="center"/>
          </w:tcPr>
          <w:p w14:paraId="24B56ED6" w14:textId="013C44DE" w:rsidR="007A718C" w:rsidRPr="00240CE9" w:rsidRDefault="007A718C" w:rsidP="007A7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4B6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 xml:space="preserve">Maksymalna moc generatora </w:t>
            </w:r>
          </w:p>
          <w:p w14:paraId="5F69DAB0" w14:textId="02B3220A" w:rsidR="007A718C" w:rsidRPr="00240CE9" w:rsidRDefault="009A2208" w:rsidP="007A71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PV (</w:t>
            </w:r>
            <w:proofErr w:type="spellStart"/>
            <w:r w:rsidRPr="00240CE9">
              <w:rPr>
                <w:rFonts w:ascii="Times New Roman" w:hAnsi="Times New Roman"/>
                <w:sz w:val="24"/>
                <w:szCs w:val="24"/>
              </w:rPr>
              <w:t>Pdc</w:t>
            </w:r>
            <w:proofErr w:type="spellEnd"/>
            <w:r w:rsidRPr="00240CE9">
              <w:rPr>
                <w:rFonts w:ascii="Times New Roman" w:hAnsi="Times New Roman"/>
                <w:sz w:val="24"/>
                <w:szCs w:val="24"/>
              </w:rPr>
              <w:t xml:space="preserve"> max) min. </w:t>
            </w:r>
            <w:r w:rsidR="007A718C" w:rsidRPr="00240CE9">
              <w:rPr>
                <w:rFonts w:ascii="Times New Roman" w:hAnsi="Times New Roman"/>
                <w:sz w:val="24"/>
                <w:szCs w:val="24"/>
              </w:rPr>
              <w:t xml:space="preserve"> 75 kWp</w:t>
            </w:r>
          </w:p>
        </w:tc>
        <w:tc>
          <w:tcPr>
            <w:tcW w:w="1320" w:type="dxa"/>
          </w:tcPr>
          <w:p w14:paraId="7AF76EB2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015E9DED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14:paraId="25DD38EF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40CE9" w:rsidRPr="00240CE9" w14:paraId="1EF850AF" w14:textId="1242BCB8" w:rsidTr="00240CE9">
        <w:tc>
          <w:tcPr>
            <w:tcW w:w="510" w:type="dxa"/>
            <w:vAlign w:val="center"/>
          </w:tcPr>
          <w:p w14:paraId="065E192E" w14:textId="7CE6DE27" w:rsidR="00240CE9" w:rsidRPr="00240CE9" w:rsidRDefault="00240CE9" w:rsidP="007A7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B13B" w14:textId="6A6F3FCD" w:rsidR="00240CE9" w:rsidRPr="00240CE9" w:rsidRDefault="00240CE9" w:rsidP="007A71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Wykrywanie przebicia/monitorowanie sieci</w:t>
            </w:r>
          </w:p>
        </w:tc>
        <w:tc>
          <w:tcPr>
            <w:tcW w:w="1320" w:type="dxa"/>
          </w:tcPr>
          <w:p w14:paraId="3CFF0890" w14:textId="64BE102A" w:rsidR="00240CE9" w:rsidRPr="00240CE9" w:rsidRDefault="00240CE9" w:rsidP="007A718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14:paraId="489955BF" w14:textId="77777777" w:rsidR="00240CE9" w:rsidRPr="00240CE9" w:rsidRDefault="00240CE9" w:rsidP="007A718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54E96F8" w14:textId="77777777" w:rsidR="00240CE9" w:rsidRPr="00240CE9" w:rsidRDefault="00240CE9" w:rsidP="007A718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718C" w:rsidRPr="00240CE9" w14:paraId="356B56DB" w14:textId="77777777" w:rsidTr="00240CE9">
        <w:tc>
          <w:tcPr>
            <w:tcW w:w="510" w:type="dxa"/>
            <w:vAlign w:val="center"/>
          </w:tcPr>
          <w:p w14:paraId="373C1148" w14:textId="619F768A" w:rsidR="007A718C" w:rsidRPr="00240CE9" w:rsidRDefault="007A718C" w:rsidP="007A7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A7B" w14:textId="54BBFF11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Moc skuteczna AC: 50 kW</w:t>
            </w:r>
          </w:p>
        </w:tc>
        <w:tc>
          <w:tcPr>
            <w:tcW w:w="1320" w:type="dxa"/>
          </w:tcPr>
          <w:p w14:paraId="59B7838F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703EEB99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14:paraId="38E146F1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A718C" w:rsidRPr="00240CE9" w14:paraId="4037E140" w14:textId="77777777" w:rsidTr="00240CE9">
        <w:tc>
          <w:tcPr>
            <w:tcW w:w="510" w:type="dxa"/>
            <w:vAlign w:val="center"/>
          </w:tcPr>
          <w:p w14:paraId="71EFD816" w14:textId="5EDAC3AA" w:rsidR="007A718C" w:rsidRPr="00240CE9" w:rsidRDefault="007A718C" w:rsidP="007A7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D9A" w14:textId="4D0C4B99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9">
              <w:rPr>
                <w:rFonts w:ascii="Times New Roman" w:hAnsi="Times New Roman"/>
                <w:sz w:val="24"/>
                <w:szCs w:val="24"/>
              </w:rPr>
              <w:t>Gwarancja na falownik: nie mniej niż 10 lat</w:t>
            </w:r>
          </w:p>
        </w:tc>
        <w:tc>
          <w:tcPr>
            <w:tcW w:w="1320" w:type="dxa"/>
          </w:tcPr>
          <w:p w14:paraId="0A138F4C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14:paraId="2B6CFBA0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14:paraId="0EFDF8A1" w14:textId="77777777" w:rsidR="007A718C" w:rsidRPr="00240CE9" w:rsidRDefault="007A718C" w:rsidP="007A718C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799CBFF2" w14:textId="77777777" w:rsidR="002318CF" w:rsidRPr="00240CE9" w:rsidRDefault="002318CF" w:rsidP="006D43DF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B150E8B" w14:textId="77777777" w:rsidR="00ED145F" w:rsidRDefault="00ED145F" w:rsidP="00ED145F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FB8FF0" w14:textId="18922EAB" w:rsidR="00ED145F" w:rsidRPr="00ED145F" w:rsidRDefault="00ED145F" w:rsidP="00ED145F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145F">
        <w:rPr>
          <w:rFonts w:ascii="Times New Roman" w:hAnsi="Times New Roman"/>
          <w:b/>
          <w:color w:val="000000" w:themeColor="text1"/>
          <w:sz w:val="24"/>
          <w:szCs w:val="24"/>
        </w:rPr>
        <w:t>OKABLOWANIE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10"/>
        <w:gridCol w:w="4588"/>
        <w:gridCol w:w="1320"/>
        <w:gridCol w:w="1321"/>
        <w:gridCol w:w="1321"/>
      </w:tblGrid>
      <w:tr w:rsidR="00ED145F" w:rsidRPr="00ED145F" w14:paraId="46F488AF" w14:textId="77777777" w:rsidTr="00ED14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DDCD" w14:textId="77777777" w:rsidR="00ED145F" w:rsidRPr="00ED145F" w:rsidRDefault="00ED145F" w:rsidP="00ED14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14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5CE" w14:textId="77777777" w:rsidR="00ED145F" w:rsidRPr="00ED145F" w:rsidRDefault="00ED145F" w:rsidP="00ED145F">
            <w:pPr>
              <w:spacing w:line="240" w:lineRule="auto"/>
              <w:ind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F6CBA2" w14:textId="77777777" w:rsidR="00ED145F" w:rsidRPr="00ED145F" w:rsidRDefault="00ED145F" w:rsidP="00ED14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14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Wymogi </w:t>
            </w:r>
          </w:p>
          <w:p w14:paraId="1FEEB762" w14:textId="77777777" w:rsidR="00ED145F" w:rsidRPr="00ED145F" w:rsidRDefault="00ED145F" w:rsidP="00ED145F">
            <w:pPr>
              <w:spacing w:line="240" w:lineRule="auto"/>
              <w:ind w:hanging="4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E08D" w14:textId="77777777" w:rsidR="00ED145F" w:rsidRPr="00ED145F" w:rsidRDefault="00ED145F" w:rsidP="00ED14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łni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52AB" w14:textId="77777777" w:rsidR="00ED145F" w:rsidRPr="00ED145F" w:rsidRDefault="00ED145F" w:rsidP="00ED14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e spełni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54F8" w14:textId="77777777" w:rsidR="00ED145F" w:rsidRPr="00ED145F" w:rsidRDefault="00ED145F" w:rsidP="00ED14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4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ED145F" w:rsidRPr="00ED145F" w14:paraId="793FDD6E" w14:textId="77777777" w:rsidTr="00ED145F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6C34" w14:textId="77777777" w:rsidR="00ED145F" w:rsidRPr="00ED145F" w:rsidRDefault="00ED145F" w:rsidP="00ED145F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14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KABLOWANIE DC</w:t>
            </w:r>
          </w:p>
        </w:tc>
      </w:tr>
      <w:tr w:rsidR="00ED145F" w:rsidRPr="00ED145F" w14:paraId="147F9274" w14:textId="77777777" w:rsidTr="00ED14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BD4C" w14:textId="77777777" w:rsidR="00ED145F" w:rsidRPr="00ED145F" w:rsidRDefault="00ED145F" w:rsidP="00ED14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1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DBA9" w14:textId="77777777" w:rsidR="00ED145F" w:rsidRPr="00ED145F" w:rsidRDefault="00ED145F" w:rsidP="00ED145F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14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in. 1x6 mm</w:t>
            </w:r>
            <w:r w:rsidRPr="00ED14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AE13" w14:textId="77777777" w:rsidR="00ED145F" w:rsidRPr="00ED145F" w:rsidRDefault="00ED145F" w:rsidP="00ED145F">
            <w:pPr>
              <w:spacing w:line="240" w:lineRule="auto"/>
              <w:ind w:hanging="4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D3EA" w14:textId="77777777" w:rsidR="00ED145F" w:rsidRPr="00ED145F" w:rsidRDefault="00ED145F" w:rsidP="00ED145F">
            <w:pPr>
              <w:spacing w:line="240" w:lineRule="auto"/>
              <w:ind w:hanging="4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76A6" w14:textId="77777777" w:rsidR="00ED145F" w:rsidRPr="00ED145F" w:rsidRDefault="00ED145F" w:rsidP="00ED145F">
            <w:pPr>
              <w:spacing w:line="240" w:lineRule="auto"/>
              <w:ind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D145F" w:rsidRPr="00ED145F" w14:paraId="2109E33D" w14:textId="77777777" w:rsidTr="00ED145F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1EF0" w14:textId="77777777" w:rsidR="00ED145F" w:rsidRPr="00ED145F" w:rsidRDefault="00ED145F" w:rsidP="00ED145F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14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KABLOWANIE AC</w:t>
            </w:r>
          </w:p>
        </w:tc>
      </w:tr>
      <w:tr w:rsidR="00ED145F" w:rsidRPr="00ED145F" w14:paraId="6757B5F7" w14:textId="77777777" w:rsidTr="00ED14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4CFE" w14:textId="77777777" w:rsidR="00ED145F" w:rsidRPr="00ED145F" w:rsidRDefault="00ED145F" w:rsidP="00ED14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57BB" w14:textId="77777777" w:rsidR="00ED145F" w:rsidRPr="00ED145F" w:rsidRDefault="00ED145F" w:rsidP="00ED145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14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YAKXS min. 4x35 mm</w:t>
            </w:r>
            <w:r w:rsidRPr="00ED14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D14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ma być zgodne </w:t>
            </w:r>
            <w:r w:rsidRPr="00ED14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 xml:space="preserve">z normą europejską, z zastrzeżeniem: </w:t>
            </w:r>
            <w:r w:rsidRPr="00ED14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 xml:space="preserve">średnicę kabla należy dobrać, zgodnie </w:t>
            </w:r>
            <w:r w:rsidRPr="00ED14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 xml:space="preserve">z wymogami technicznymi i dobrą praktyką instalatorską, w stosunku do mocy falownika i odległości pomiędzy falownikiem </w:t>
            </w:r>
            <w:r w:rsidRPr="00ED14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8842" w14:textId="77777777" w:rsidR="00ED145F" w:rsidRPr="00ED145F" w:rsidRDefault="00ED145F" w:rsidP="00ED145F">
            <w:pPr>
              <w:spacing w:line="240" w:lineRule="auto"/>
              <w:ind w:hanging="4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852" w14:textId="77777777" w:rsidR="00ED145F" w:rsidRPr="00ED145F" w:rsidRDefault="00ED145F" w:rsidP="00ED145F">
            <w:pPr>
              <w:spacing w:line="240" w:lineRule="auto"/>
              <w:ind w:hanging="4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94A8" w14:textId="77777777" w:rsidR="00ED145F" w:rsidRPr="00ED145F" w:rsidRDefault="00ED145F" w:rsidP="00ED145F">
            <w:pPr>
              <w:spacing w:line="240" w:lineRule="auto"/>
              <w:ind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AECA2C4" w14:textId="77777777" w:rsidR="00ED145F" w:rsidRPr="00ED145F" w:rsidRDefault="00ED145F" w:rsidP="00ED145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D145F" w:rsidRPr="00ED145F" w:rsidSect="002F597B"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56C"/>
    <w:rsid w:val="00044149"/>
    <w:rsid w:val="000921BD"/>
    <w:rsid w:val="000B629D"/>
    <w:rsid w:val="00117D3F"/>
    <w:rsid w:val="001E114D"/>
    <w:rsid w:val="002318CF"/>
    <w:rsid w:val="00240CE9"/>
    <w:rsid w:val="0024152E"/>
    <w:rsid w:val="00250803"/>
    <w:rsid w:val="00297C20"/>
    <w:rsid w:val="002F597B"/>
    <w:rsid w:val="00302391"/>
    <w:rsid w:val="00325563"/>
    <w:rsid w:val="0037774F"/>
    <w:rsid w:val="003D432C"/>
    <w:rsid w:val="004B074E"/>
    <w:rsid w:val="005548FB"/>
    <w:rsid w:val="0056409C"/>
    <w:rsid w:val="00590EF3"/>
    <w:rsid w:val="005B64EC"/>
    <w:rsid w:val="0065456C"/>
    <w:rsid w:val="00695253"/>
    <w:rsid w:val="006A199C"/>
    <w:rsid w:val="006D43DF"/>
    <w:rsid w:val="0073249A"/>
    <w:rsid w:val="0079792C"/>
    <w:rsid w:val="007A718C"/>
    <w:rsid w:val="007D4736"/>
    <w:rsid w:val="007E667F"/>
    <w:rsid w:val="00800A11"/>
    <w:rsid w:val="008A7718"/>
    <w:rsid w:val="008F271D"/>
    <w:rsid w:val="009464CE"/>
    <w:rsid w:val="009672F7"/>
    <w:rsid w:val="009A2208"/>
    <w:rsid w:val="009A7AF4"/>
    <w:rsid w:val="00A15FFF"/>
    <w:rsid w:val="00A77C5E"/>
    <w:rsid w:val="00B251FA"/>
    <w:rsid w:val="00B520EF"/>
    <w:rsid w:val="00BC0AD6"/>
    <w:rsid w:val="00BE4C79"/>
    <w:rsid w:val="00BF00A9"/>
    <w:rsid w:val="00CE29B8"/>
    <w:rsid w:val="00CF161B"/>
    <w:rsid w:val="00D16D74"/>
    <w:rsid w:val="00D2545D"/>
    <w:rsid w:val="00E34241"/>
    <w:rsid w:val="00ED145F"/>
    <w:rsid w:val="00ED2654"/>
    <w:rsid w:val="00EF71B4"/>
    <w:rsid w:val="00F877B5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E475"/>
  <w15:chartTrackingRefBased/>
  <w15:docId w15:val="{DF4F5CE4-2DC1-43F7-8E00-7D63DEB4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left="992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149"/>
    <w:pPr>
      <w:spacing w:after="160" w:line="259" w:lineRule="auto"/>
      <w:ind w:left="0" w:firstLine="0"/>
    </w:pPr>
    <w:rPr>
      <w:rFonts w:ascii="Calibri" w:eastAsia="Calibri" w:hAnsi="Calibri" w:cs="Times New Roma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50803"/>
    <w:pPr>
      <w:ind w:left="0" w:firstLine="0"/>
    </w:pPr>
    <w:rPr>
      <w:rFonts w:ascii="Calibri" w:eastAsia="Calibri" w:hAnsi="Calibri" w:cs="Times New Roman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ED145F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2C12-503A-4C6C-A2A0-4F13AA3B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szczka</dc:creator>
  <cp:keywords/>
  <dc:description/>
  <cp:lastModifiedBy>Grzegorz Koszczka</cp:lastModifiedBy>
  <cp:revision>13</cp:revision>
  <dcterms:created xsi:type="dcterms:W3CDTF">2023-10-05T16:35:00Z</dcterms:created>
  <dcterms:modified xsi:type="dcterms:W3CDTF">2023-10-05T19:17:00Z</dcterms:modified>
</cp:coreProperties>
</file>